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469</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19 de noviem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OSE RAUL ESCOBAR DIAZ</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direccion}</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SancionadoCiudad}</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40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 LA CORTE SUPREMA DE JUSTICIA SALA DE CASACIÓN CIVI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9 de octu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OSE RAUL ESCOBAR DIAZ</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6760110</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OCHO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8.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OSE RAUL ESCOBAR DIAZ</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6760110</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40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Sen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OSE RAUL ESCOBAR DIA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6760110</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ailMerge>
    <w:mainDocumentType w:val="formLetters"/>
    <w:linkToQuery/>
    <w:dataType w:val="textFile"/>
    <w:query w:val="SELECT * FROM `Hoja1$`"/>
  </w:mailMerge>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7</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7</cp:revision>
  <cp:lastPrinted>2020-02-27T16:19:00Z</cp:lastPrinted>
  <dcterms:created xsi:type="dcterms:W3CDTF">2022-04-08T21:34:00Z</dcterms:created>
  <dcterms:modified xsi:type="dcterms:W3CDTF">2024-11-19T21:42:00Z</dcterms:modified>
</cp:coreProperties>
</file>